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3309" w14:textId="77777777" w:rsidR="00084BEC" w:rsidRDefault="00084BEC" w:rsidP="00084BEC">
      <w:bookmarkStart w:id="0" w:name="_GoBack"/>
      <w:bookmarkEnd w:id="0"/>
    </w:p>
    <w:p w14:paraId="1E6CD490" w14:textId="3D79004C" w:rsidR="001C6253" w:rsidRPr="008E71BF" w:rsidRDefault="00F27334" w:rsidP="00F27334">
      <w:pPr>
        <w:jc w:val="center"/>
        <w:rPr>
          <w:sz w:val="28"/>
          <w:szCs w:val="28"/>
        </w:rPr>
      </w:pPr>
      <w:r w:rsidRPr="008E71BF">
        <w:rPr>
          <w:sz w:val="28"/>
          <w:szCs w:val="28"/>
        </w:rPr>
        <w:t xml:space="preserve">COMUNICATO STAMPA- MOTOCICLISMO </w:t>
      </w:r>
      <w:r w:rsidR="00305688">
        <w:rPr>
          <w:sz w:val="28"/>
          <w:szCs w:val="28"/>
        </w:rPr>
        <w:t xml:space="preserve">– </w:t>
      </w:r>
      <w:r w:rsidR="000F1499">
        <w:rPr>
          <w:sz w:val="28"/>
          <w:szCs w:val="28"/>
        </w:rPr>
        <w:t>03/06/</w:t>
      </w:r>
      <w:r w:rsidR="002A3D50">
        <w:rPr>
          <w:sz w:val="28"/>
          <w:szCs w:val="28"/>
        </w:rPr>
        <w:t>2021</w:t>
      </w:r>
    </w:p>
    <w:p w14:paraId="434A3073" w14:textId="77777777" w:rsidR="00522C99" w:rsidRDefault="000F1499" w:rsidP="00522C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RIPARTE L’ATTIVITA ORGANIZZATIVA DEL  </w:t>
      </w:r>
      <w:r w:rsidR="000B2D5B" w:rsidRPr="008E71BF">
        <w:rPr>
          <w:sz w:val="28"/>
          <w:szCs w:val="28"/>
        </w:rPr>
        <w:t>MOTOCLUB RACING IMOLESE #96</w:t>
      </w:r>
      <w:r w:rsidR="00522C99">
        <w:rPr>
          <w:sz w:val="28"/>
          <w:szCs w:val="28"/>
        </w:rPr>
        <w:t xml:space="preserve"> </w:t>
      </w:r>
    </w:p>
    <w:p w14:paraId="4FB75295" w14:textId="7DEB3481" w:rsidR="000F1499" w:rsidRDefault="00522C99" w:rsidP="00522C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 IL TROFEO CENTRO SUD TRIAL DI PIANDELAGOTTI (MO)</w:t>
      </w:r>
    </w:p>
    <w:p w14:paraId="2850FE1F" w14:textId="536F60ED" w:rsidR="000F1499" w:rsidRDefault="000F1499" w:rsidP="000F1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tantissima fatica lo sport cerca di tornare alla normalità sia agonistica sia organizzativa, con l’obiettivo primario di rispettare tutte le giuste regole imposte dall’emergenza Covid. </w:t>
      </w:r>
    </w:p>
    <w:p w14:paraId="53AD58DD" w14:textId="1F1BC2E6" w:rsidR="000F1499" w:rsidRDefault="000F1499" w:rsidP="000F1499">
      <w:pPr>
        <w:jc w:val="both"/>
        <w:rPr>
          <w:sz w:val="28"/>
          <w:szCs w:val="28"/>
        </w:rPr>
      </w:pPr>
      <w:r>
        <w:rPr>
          <w:sz w:val="28"/>
          <w:szCs w:val="28"/>
        </w:rPr>
        <w:t>Per Il Motoclub Racing Imolese #96</w:t>
      </w:r>
      <w:r w:rsidR="002C4069">
        <w:rPr>
          <w:sz w:val="28"/>
          <w:szCs w:val="28"/>
        </w:rPr>
        <w:t xml:space="preserve">, quella di domenica prossima 6 giugno 2021 sarà un bello stimolo per riprendere il programma delle iniziative sportive, grazie all’organizzazione della seconda prova </w:t>
      </w:r>
      <w:r w:rsidR="006A3C94">
        <w:rPr>
          <w:sz w:val="28"/>
          <w:szCs w:val="28"/>
        </w:rPr>
        <w:t xml:space="preserve">2021 </w:t>
      </w:r>
      <w:r w:rsidR="002C4069">
        <w:rPr>
          <w:sz w:val="28"/>
          <w:szCs w:val="28"/>
        </w:rPr>
        <w:t xml:space="preserve">del </w:t>
      </w:r>
      <w:r w:rsidR="002C4069" w:rsidRPr="006A3C94">
        <w:rPr>
          <w:b/>
          <w:bCs/>
          <w:sz w:val="28"/>
          <w:szCs w:val="28"/>
        </w:rPr>
        <w:t>Trofeo Centro Sud di Trial</w:t>
      </w:r>
      <w:r w:rsidR="002C4069">
        <w:rPr>
          <w:sz w:val="28"/>
          <w:szCs w:val="28"/>
        </w:rPr>
        <w:t xml:space="preserve"> che si svolgerà a Piandelagotti , tra le zone più belle dell’appenino modenese,  grazie al locale gruppo di appassionati di trial affiliati al sodalizio imolese </w:t>
      </w:r>
      <w:r w:rsidR="00522C99">
        <w:rPr>
          <w:sz w:val="28"/>
          <w:szCs w:val="28"/>
        </w:rPr>
        <w:t>, sempre molto attivi</w:t>
      </w:r>
      <w:r w:rsidR="002F70E9">
        <w:rPr>
          <w:sz w:val="28"/>
          <w:szCs w:val="28"/>
        </w:rPr>
        <w:t xml:space="preserve"> </w:t>
      </w:r>
      <w:r w:rsidR="00522C99">
        <w:rPr>
          <w:sz w:val="28"/>
          <w:szCs w:val="28"/>
        </w:rPr>
        <w:t>in questa disciplina motociclistica</w:t>
      </w:r>
      <w:r w:rsidR="006A3C94">
        <w:rPr>
          <w:sz w:val="28"/>
          <w:szCs w:val="28"/>
        </w:rPr>
        <w:t>.</w:t>
      </w:r>
    </w:p>
    <w:p w14:paraId="71ACBAEF" w14:textId="4F2873C3" w:rsidR="002F70E9" w:rsidRDefault="006A3C94" w:rsidP="000F1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anifestazione si svolgerà tutta nella giornata di domenica </w:t>
      </w:r>
      <w:r w:rsidR="00522C99">
        <w:rPr>
          <w:sz w:val="28"/>
          <w:szCs w:val="28"/>
        </w:rPr>
        <w:t xml:space="preserve">6 </w:t>
      </w:r>
      <w:r>
        <w:rPr>
          <w:sz w:val="28"/>
          <w:szCs w:val="28"/>
        </w:rPr>
        <w:t>on partenza del primo concorrente presso il Centro Fondo Boscoreale di Piandelagotti alle ore 10</w:t>
      </w:r>
      <w:r w:rsidR="002F70E9">
        <w:rPr>
          <w:sz w:val="28"/>
          <w:szCs w:val="28"/>
        </w:rPr>
        <w:t xml:space="preserve"> per una gara sviluppata su un  percorso di  tre giri dove sono state inserite 8 zone controllate  per giro che determineranno la classifica finale in base alle penalità assegnate agli atleti</w:t>
      </w:r>
    </w:p>
    <w:p w14:paraId="5ACF1BC9" w14:textId="5CC0D1F2" w:rsidR="002F70E9" w:rsidRDefault="002F70E9" w:rsidP="000F1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o</w:t>
      </w:r>
      <w:r w:rsidR="006A3C94">
        <w:rPr>
          <w:sz w:val="28"/>
          <w:szCs w:val="28"/>
        </w:rPr>
        <w:t xml:space="preserve"> start sarà anticipato dalle” classiche” verifiche sportive del mattino</w:t>
      </w:r>
      <w:r w:rsidR="002E1F9F">
        <w:rPr>
          <w:sz w:val="28"/>
          <w:szCs w:val="28"/>
        </w:rPr>
        <w:t xml:space="preserve"> e sono attesi, oltre che i piloti emiliano-romagnoli, anche </w:t>
      </w:r>
      <w:r>
        <w:rPr>
          <w:sz w:val="28"/>
          <w:szCs w:val="28"/>
        </w:rPr>
        <w:t xml:space="preserve">trialisti </w:t>
      </w:r>
      <w:r w:rsidR="002E1F9F">
        <w:rPr>
          <w:sz w:val="28"/>
          <w:szCs w:val="28"/>
        </w:rPr>
        <w:t xml:space="preserve"> da Toscana, Umbria , Marche e Lazio che, assieme alla nostra regione  stanno dando lustro a questo torneo a respiro nazionale</w:t>
      </w:r>
      <w:r>
        <w:rPr>
          <w:sz w:val="28"/>
          <w:szCs w:val="28"/>
        </w:rPr>
        <w:t>.</w:t>
      </w:r>
    </w:p>
    <w:p w14:paraId="7E2EB998" w14:textId="35CEAF26" w:rsidR="006A3C94" w:rsidRDefault="002E1F9F" w:rsidP="002E1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nte le classi al via, suddivise in  </w:t>
      </w:r>
      <w:r w:rsidRPr="002E1F9F">
        <w:rPr>
          <w:sz w:val="28"/>
          <w:szCs w:val="28"/>
        </w:rPr>
        <w:t>TR2, TR3, TR3 OPEN, TR4, TR5, FEMMINILE, E-Trial</w:t>
      </w:r>
      <w:r>
        <w:rPr>
          <w:sz w:val="28"/>
          <w:szCs w:val="28"/>
        </w:rPr>
        <w:t xml:space="preserve"> Elettriche) , Vintage, </w:t>
      </w:r>
      <w:r w:rsidRPr="002E1F9F">
        <w:rPr>
          <w:sz w:val="28"/>
          <w:szCs w:val="28"/>
        </w:rPr>
        <w:t>M</w:t>
      </w:r>
      <w:r>
        <w:rPr>
          <w:sz w:val="28"/>
          <w:szCs w:val="28"/>
        </w:rPr>
        <w:t xml:space="preserve">initrial </w:t>
      </w:r>
      <w:r w:rsidRPr="002E1F9F">
        <w:rPr>
          <w:sz w:val="28"/>
          <w:szCs w:val="28"/>
        </w:rPr>
        <w:t xml:space="preserve"> </w:t>
      </w:r>
    </w:p>
    <w:p w14:paraId="2C5D3E33" w14:textId="77777777" w:rsidR="000F1499" w:rsidRPr="000F1499" w:rsidRDefault="000F1499" w:rsidP="000F1499">
      <w:pPr>
        <w:jc w:val="both"/>
        <w:rPr>
          <w:sz w:val="28"/>
          <w:szCs w:val="28"/>
        </w:rPr>
      </w:pPr>
    </w:p>
    <w:p w14:paraId="70E0E264" w14:textId="77777777" w:rsidR="00F8332C" w:rsidRDefault="00F8332C" w:rsidP="000B2D5B">
      <w:pPr>
        <w:jc w:val="both"/>
        <w:rPr>
          <w:sz w:val="28"/>
          <w:szCs w:val="28"/>
        </w:rPr>
      </w:pPr>
    </w:p>
    <w:p w14:paraId="387BD14F" w14:textId="77777777" w:rsidR="00F77D53" w:rsidRPr="008E71BF" w:rsidRDefault="00F77D53" w:rsidP="000B2D5B">
      <w:pPr>
        <w:jc w:val="both"/>
        <w:rPr>
          <w:sz w:val="28"/>
          <w:szCs w:val="28"/>
        </w:rPr>
      </w:pPr>
    </w:p>
    <w:p w14:paraId="1404FFCF" w14:textId="77777777" w:rsidR="000B2D5B" w:rsidRPr="008E71BF" w:rsidRDefault="000B2D5B" w:rsidP="00F27334">
      <w:pPr>
        <w:jc w:val="center"/>
        <w:rPr>
          <w:sz w:val="28"/>
          <w:szCs w:val="28"/>
        </w:rPr>
      </w:pPr>
    </w:p>
    <w:sectPr w:rsidR="000B2D5B" w:rsidRPr="008E71BF" w:rsidSect="00084BE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B4FD0" w14:textId="77777777" w:rsidR="007A474C" w:rsidRDefault="007A474C" w:rsidP="00A96D42">
      <w:pPr>
        <w:spacing w:after="0" w:line="240" w:lineRule="auto"/>
      </w:pPr>
      <w:r>
        <w:separator/>
      </w:r>
    </w:p>
  </w:endnote>
  <w:endnote w:type="continuationSeparator" w:id="0">
    <w:p w14:paraId="437D522A" w14:textId="77777777" w:rsidR="007A474C" w:rsidRDefault="007A474C" w:rsidP="00A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158C" w14:textId="77777777" w:rsidR="00A96D42" w:rsidRDefault="009C47A0" w:rsidP="009C47A0">
    <w:pPr>
      <w:spacing w:line="240" w:lineRule="auto"/>
    </w:pPr>
    <w:r w:rsidRPr="009C47A0">
      <w:t xml:space="preserve">A.s.d. Motoclub Racing Imolese # 96   </w:t>
    </w:r>
    <w:r w:rsidRPr="00A96D42">
      <w:t>Via Serraglio 20/b – 40026 Imola (BO)</w:t>
    </w:r>
    <w:r>
      <w:t xml:space="preserve">    C.F./ P. Iva 03667957200</w:t>
    </w:r>
  </w:p>
  <w:p w14:paraId="1DE76B70" w14:textId="77777777" w:rsidR="009C47A0" w:rsidRPr="00084BEC" w:rsidRDefault="0064287A" w:rsidP="009C47A0">
    <w:pPr>
      <w:spacing w:line="240" w:lineRule="auto"/>
      <w:rPr>
        <w:lang w:val="en-US"/>
      </w:rPr>
    </w:pPr>
    <w:hyperlink r:id="rId1" w:history="1">
      <w:r w:rsidR="009C47A0" w:rsidRPr="00084BEC">
        <w:rPr>
          <w:rStyle w:val="Collegamentoipertestuale"/>
          <w:lang w:val="en-US"/>
        </w:rPr>
        <w:t>mcracingimolese96@gmail.com</w:t>
      </w:r>
    </w:hyperlink>
    <w:r w:rsidR="009C47A0" w:rsidRPr="00084BEC">
      <w:rPr>
        <w:lang w:val="en-US"/>
      </w:rPr>
      <w:t xml:space="preserve">        IBAN</w:t>
    </w:r>
    <w:r w:rsidR="00084BEC">
      <w:rPr>
        <w:lang w:val="en-US"/>
      </w:rPr>
      <w:t>:</w:t>
    </w:r>
    <w:r w:rsidR="009C47A0" w:rsidRPr="00084BEC">
      <w:rPr>
        <w:lang w:val="en-US"/>
      </w:rPr>
      <w:t xml:space="preserve"> </w:t>
    </w:r>
    <w:r w:rsidR="00084BEC" w:rsidRPr="00084BEC">
      <w:rPr>
        <w:lang w:val="en-US"/>
      </w:rPr>
      <w:t>IT 21 A</w:t>
    </w:r>
    <w:r w:rsidR="00084BEC">
      <w:rPr>
        <w:lang w:val="en-US"/>
      </w:rPr>
      <w:t xml:space="preserve"> 050342 1002 000 000 004137</w:t>
    </w:r>
  </w:p>
  <w:p w14:paraId="5211576B" w14:textId="77777777" w:rsidR="00A96D42" w:rsidRPr="00084BEC" w:rsidRDefault="00A96D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DD13" w14:textId="77777777" w:rsidR="007A474C" w:rsidRDefault="007A474C" w:rsidP="00A96D42">
      <w:pPr>
        <w:spacing w:after="0" w:line="240" w:lineRule="auto"/>
      </w:pPr>
      <w:r>
        <w:separator/>
      </w:r>
    </w:p>
  </w:footnote>
  <w:footnote w:type="continuationSeparator" w:id="0">
    <w:p w14:paraId="77316D1C" w14:textId="77777777" w:rsidR="007A474C" w:rsidRDefault="007A474C" w:rsidP="00A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2AAC" w14:textId="77777777" w:rsidR="009C47A0" w:rsidRPr="009C47A0" w:rsidRDefault="004C34C9" w:rsidP="00C15353">
    <w:pPr>
      <w:pStyle w:val="Intestazione"/>
      <w:rPr>
        <w:lang w:val="en-US"/>
      </w:rPr>
    </w:pPr>
    <w:r>
      <w:rPr>
        <w:noProof/>
        <w:lang w:eastAsia="it-IT"/>
      </w:rPr>
      <w:drawing>
        <wp:inline distT="0" distB="0" distL="0" distR="0" wp14:anchorId="7673295B" wp14:editId="3B067169">
          <wp:extent cx="1749366" cy="938650"/>
          <wp:effectExtent l="19050" t="0" r="3234" b="0"/>
          <wp:docPr id="7" name="Immagine 6" descr="logo mc moto color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c moto colore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172" cy="936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A8">
      <w:rPr>
        <w:noProof/>
        <w:lang w:eastAsia="it-IT"/>
      </w:rPr>
      <w:drawing>
        <wp:inline distT="0" distB="0" distL="0" distR="0" wp14:anchorId="01398B9C" wp14:editId="17AD9792">
          <wp:extent cx="3379758" cy="957532"/>
          <wp:effectExtent l="19050" t="0" r="0" b="0"/>
          <wp:docPr id="8" name="Immagine 7" descr="scritta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tta carta intestat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4103" cy="9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7A0">
      <w:rPr>
        <w:noProof/>
        <w:lang w:eastAsia="it-IT"/>
      </w:rPr>
      <w:drawing>
        <wp:inline distT="0" distB="0" distL="0" distR="0" wp14:anchorId="799C82D8" wp14:editId="045496C4">
          <wp:extent cx="655608" cy="541969"/>
          <wp:effectExtent l="19050" t="0" r="0" b="0"/>
          <wp:docPr id="4" name="Immagine 3" descr="Logo F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4555" cy="541098"/>
                  </a:xfrm>
                  <a:prstGeom prst="rect">
                    <a:avLst/>
                  </a:prstGeom>
                  <a:solidFill>
                    <a:srgbClr val="C00000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F246F"/>
    <w:multiLevelType w:val="hybridMultilevel"/>
    <w:tmpl w:val="38D6B516"/>
    <w:lvl w:ilvl="0" w:tplc="40FC4D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C41E2"/>
    <w:multiLevelType w:val="hybridMultilevel"/>
    <w:tmpl w:val="A5A68406"/>
    <w:lvl w:ilvl="0" w:tplc="9044F19C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42"/>
    <w:rsid w:val="00015A9C"/>
    <w:rsid w:val="00084BEC"/>
    <w:rsid w:val="000B2D5B"/>
    <w:rsid w:val="000B403A"/>
    <w:rsid w:val="000C550E"/>
    <w:rsid w:val="000F1499"/>
    <w:rsid w:val="001349D0"/>
    <w:rsid w:val="00165A5E"/>
    <w:rsid w:val="0017703D"/>
    <w:rsid w:val="001B6BA6"/>
    <w:rsid w:val="001C6253"/>
    <w:rsid w:val="001D4BDB"/>
    <w:rsid w:val="001E2BE4"/>
    <w:rsid w:val="001F1E6F"/>
    <w:rsid w:val="001F58FC"/>
    <w:rsid w:val="002002AF"/>
    <w:rsid w:val="0020754C"/>
    <w:rsid w:val="00223EE5"/>
    <w:rsid w:val="0027251F"/>
    <w:rsid w:val="00286FA8"/>
    <w:rsid w:val="002A3D50"/>
    <w:rsid w:val="002C4069"/>
    <w:rsid w:val="002C437E"/>
    <w:rsid w:val="002C586E"/>
    <w:rsid w:val="002E1F9F"/>
    <w:rsid w:val="002E3870"/>
    <w:rsid w:val="002F70E9"/>
    <w:rsid w:val="00305688"/>
    <w:rsid w:val="0032717C"/>
    <w:rsid w:val="003D2754"/>
    <w:rsid w:val="003D6287"/>
    <w:rsid w:val="003D662A"/>
    <w:rsid w:val="00401C05"/>
    <w:rsid w:val="00441842"/>
    <w:rsid w:val="0046687E"/>
    <w:rsid w:val="0048679C"/>
    <w:rsid w:val="00490291"/>
    <w:rsid w:val="004C34C9"/>
    <w:rsid w:val="004D08A7"/>
    <w:rsid w:val="00504CB0"/>
    <w:rsid w:val="00507310"/>
    <w:rsid w:val="00522C99"/>
    <w:rsid w:val="005420C9"/>
    <w:rsid w:val="005B67AC"/>
    <w:rsid w:val="00624911"/>
    <w:rsid w:val="0064287A"/>
    <w:rsid w:val="006A3C94"/>
    <w:rsid w:val="006F62B1"/>
    <w:rsid w:val="0070528E"/>
    <w:rsid w:val="00726CAC"/>
    <w:rsid w:val="007A474C"/>
    <w:rsid w:val="007B5CBE"/>
    <w:rsid w:val="007C3901"/>
    <w:rsid w:val="007F29A5"/>
    <w:rsid w:val="008478EF"/>
    <w:rsid w:val="008B0E4C"/>
    <w:rsid w:val="008C1D9B"/>
    <w:rsid w:val="008E71BF"/>
    <w:rsid w:val="00900E89"/>
    <w:rsid w:val="0090178C"/>
    <w:rsid w:val="00940BFD"/>
    <w:rsid w:val="009A1BA8"/>
    <w:rsid w:val="009B2649"/>
    <w:rsid w:val="009C47A0"/>
    <w:rsid w:val="009F1A11"/>
    <w:rsid w:val="00A36CE5"/>
    <w:rsid w:val="00A46D85"/>
    <w:rsid w:val="00A96D42"/>
    <w:rsid w:val="00AB6655"/>
    <w:rsid w:val="00AC4901"/>
    <w:rsid w:val="00AD5BDF"/>
    <w:rsid w:val="00AE3E86"/>
    <w:rsid w:val="00C03E67"/>
    <w:rsid w:val="00C14B20"/>
    <w:rsid w:val="00C15353"/>
    <w:rsid w:val="00C55A60"/>
    <w:rsid w:val="00C72D30"/>
    <w:rsid w:val="00C866CA"/>
    <w:rsid w:val="00CB290F"/>
    <w:rsid w:val="00D32139"/>
    <w:rsid w:val="00D673DA"/>
    <w:rsid w:val="00D87DB8"/>
    <w:rsid w:val="00DA2178"/>
    <w:rsid w:val="00DA2624"/>
    <w:rsid w:val="00DC028E"/>
    <w:rsid w:val="00DD4AD9"/>
    <w:rsid w:val="00DF7E22"/>
    <w:rsid w:val="00E4211F"/>
    <w:rsid w:val="00E4582D"/>
    <w:rsid w:val="00E63762"/>
    <w:rsid w:val="00F21A36"/>
    <w:rsid w:val="00F27334"/>
    <w:rsid w:val="00F4007F"/>
    <w:rsid w:val="00F77D53"/>
    <w:rsid w:val="00F8332C"/>
    <w:rsid w:val="00FB28FE"/>
    <w:rsid w:val="00FC4380"/>
    <w:rsid w:val="00FD1902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94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D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96D42"/>
  </w:style>
  <w:style w:type="paragraph" w:styleId="Pidipagina">
    <w:name w:val="footer"/>
    <w:basedOn w:val="Normale"/>
    <w:link w:val="PidipaginaCarattere"/>
    <w:uiPriority w:val="99"/>
    <w:unhideWhenUsed/>
    <w:rsid w:val="00A96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D42"/>
  </w:style>
  <w:style w:type="character" w:styleId="Collegamentoipertestuale">
    <w:name w:val="Hyperlink"/>
    <w:basedOn w:val="Carpredefinitoparagrafo"/>
    <w:uiPriority w:val="99"/>
    <w:unhideWhenUsed/>
    <w:rsid w:val="009C47A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racingimolese96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9911-B127-4E8A-9909-9EE3DDB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Utente1</cp:lastModifiedBy>
  <cp:revision>2</cp:revision>
  <cp:lastPrinted>2021-01-10T11:54:00Z</cp:lastPrinted>
  <dcterms:created xsi:type="dcterms:W3CDTF">2021-06-04T08:17:00Z</dcterms:created>
  <dcterms:modified xsi:type="dcterms:W3CDTF">2021-06-04T08:17:00Z</dcterms:modified>
</cp:coreProperties>
</file>